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66420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December 2017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 to Airport Bowl – Year 10 &amp; 11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writing to inform you about a school visit to Airport Bowl, Heathrow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Wednesday 20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.  This is a rewards trip for GCSE students who have worked well this term. 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will leave the school at 1.30pm on Wednesday 20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 and travel by school minibus to and from Airport Bowl, returning between 3.30pm and 4pm.  Students will be required to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wear school uniform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luding shoes (no trainers or jeans allowed). Refreshments will be available at the venue.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sz w:val="22"/>
          <w:szCs w:val="22"/>
        </w:rPr>
        <w:t>Epipen</w:t>
      </w:r>
      <w:proofErr w:type="spellEnd"/>
      <w:r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cost for this trip, however please note that there are a limited number of places available and these will be allocated on a first come, first served basis.  Only students with an exemplary record of behaviour will be eligible. 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nsenting to this trip, you agree to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child taking part in the visit as detailed above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further queries, please do not hesitate to contact me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 Emery</w:t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 Teacher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ERGENCY CONSENT FORM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IT TO AIRPORT BOWL</w:t>
      </w:r>
    </w:p>
    <w:p>
      <w:pPr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o Mr Emery by Friday 15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 2017 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>
      <w:pPr>
        <w:rPr>
          <w:rFonts w:ascii="Arial" w:hAnsi="Arial" w:cs="Arial"/>
          <w:b/>
          <w:sz w:val="22"/>
          <w:szCs w:val="22"/>
        </w:rPr>
      </w:pPr>
    </w:p>
    <w:sectPr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D8AC-7861-4565-94DC-67E90DB0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2</cp:revision>
  <cp:lastPrinted>2017-05-22T10:22:00Z</cp:lastPrinted>
  <dcterms:created xsi:type="dcterms:W3CDTF">2017-12-11T10:37:00Z</dcterms:created>
  <dcterms:modified xsi:type="dcterms:W3CDTF">2017-12-11T10:37:00Z</dcterms:modified>
</cp:coreProperties>
</file>